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A4DEF">
        <w:t>6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1A4DEF">
        <w:t>7</w:t>
      </w:r>
      <w:r>
        <w:t xml:space="preserve"> </w:t>
      </w:r>
      <w:r w:rsidR="008A2A0E">
        <w:t>декабря</w:t>
      </w:r>
      <w:r>
        <w:t xml:space="preserve"> </w:t>
      </w:r>
      <w:r w:rsidR="002449BE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  <w:t xml:space="preserve">азота диоксида, азота оксида, углерода оксида, </w:t>
      </w:r>
      <w:r w:rsidR="008A2A0E">
        <w:t xml:space="preserve">серы диоксида и бензола было </w:t>
      </w:r>
      <w:r w:rsidR="002449BE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A4DEF">
        <w:rPr>
          <w:b/>
          <w:i/>
        </w:rPr>
        <w:t>6</w:t>
      </w:r>
      <w:r w:rsidR="008811D9">
        <w:rPr>
          <w:b/>
          <w:i/>
        </w:rPr>
        <w:t xml:space="preserve"> </w:t>
      </w:r>
      <w:r w:rsidR="001A4DEF">
        <w:rPr>
          <w:b/>
          <w:i/>
        </w:rPr>
        <w:t>– 7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>в воздухе Минска,</w:t>
      </w:r>
      <w:r w:rsidR="001A4DEF">
        <w:t xml:space="preserve"> </w:t>
      </w:r>
      <w:r w:rsidR="001A4DEF">
        <w:t>д. Пеньки, Полоцка, Витебска, Новополоцка, на станции фонового мониторинга в Березинском заповеднике, Гродно,</w:t>
      </w:r>
      <w:r w:rsidR="001A4DEF">
        <w:t xml:space="preserve"> </w:t>
      </w:r>
      <w:r w:rsidR="001A4DEF">
        <w:t>Бреста</w:t>
      </w:r>
      <w:r w:rsidR="001A4DEF">
        <w:t xml:space="preserve"> </w:t>
      </w:r>
      <w:r w:rsidR="001A4DEF">
        <w:t xml:space="preserve">и </w:t>
      </w:r>
      <w:r w:rsidR="001A4DEF">
        <w:t>Жлобина</w:t>
      </w:r>
      <w:r w:rsidR="00D23CC3">
        <w:t xml:space="preserve"> </w:t>
      </w:r>
      <w:r w:rsidR="008A2A0E">
        <w:t xml:space="preserve">варьировались </w:t>
      </w:r>
      <w:r>
        <w:t>в диапазоне </w:t>
      </w:r>
      <w:r w:rsidR="001A4DEF">
        <w:t>0,2</w:t>
      </w:r>
      <w:r w:rsidR="0059503D">
        <w:t xml:space="preserve"> – </w:t>
      </w:r>
      <w:r w:rsidR="001A4DEF">
        <w:t>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1A4DEF">
        <w:t>составляла 0,9</w:t>
      </w:r>
      <w:r w:rsidR="00D23CC3">
        <w:t xml:space="preserve"> ПДК,</w:t>
      </w:r>
      <w:r w:rsidR="008A2A0E">
        <w:t xml:space="preserve"> в воздухе </w:t>
      </w:r>
      <w:r w:rsidR="008A2A0E" w:rsidRPr="001C3C3A">
        <w:t>Минска (мик</w:t>
      </w:r>
      <w:r w:rsidR="008A2A0E">
        <w:t>рорайон «Уручье»)</w:t>
      </w:r>
      <w:r w:rsidR="00D23CC3">
        <w:t xml:space="preserve"> – 0,6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A4DEF">
        <w:rPr>
          <w:b/>
          <w:i/>
        </w:rPr>
        <w:t>6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2.23 01:00</c:v>
                </c:pt>
                <c:pt idx="1">
                  <c:v>06.12.23 02:00</c:v>
                </c:pt>
                <c:pt idx="2">
                  <c:v>06.12.23 03:00</c:v>
                </c:pt>
                <c:pt idx="3">
                  <c:v>06.12.23 04:00</c:v>
                </c:pt>
                <c:pt idx="4">
                  <c:v>06.12.23 05:00</c:v>
                </c:pt>
                <c:pt idx="5">
                  <c:v>06.12.23 06:00</c:v>
                </c:pt>
                <c:pt idx="6">
                  <c:v>06.12.23 07:00</c:v>
                </c:pt>
                <c:pt idx="7">
                  <c:v>06.12.23 08:00</c:v>
                </c:pt>
                <c:pt idx="8">
                  <c:v>06.12.23 09:00</c:v>
                </c:pt>
                <c:pt idx="9">
                  <c:v>06.12.23 10:00</c:v>
                </c:pt>
                <c:pt idx="10">
                  <c:v>06.12.23 11:00</c:v>
                </c:pt>
                <c:pt idx="11">
                  <c:v>06.12.23 12:00</c:v>
                </c:pt>
                <c:pt idx="12">
                  <c:v>06.12.23 13:00</c:v>
                </c:pt>
                <c:pt idx="13">
                  <c:v>06.12.23 14:00</c:v>
                </c:pt>
                <c:pt idx="14">
                  <c:v>06.12.23 15:00</c:v>
                </c:pt>
                <c:pt idx="15">
                  <c:v>06.12.23 16:00</c:v>
                </c:pt>
                <c:pt idx="16">
                  <c:v>06.12.23 17:00</c:v>
                </c:pt>
                <c:pt idx="17">
                  <c:v>06.12.23 18:00</c:v>
                </c:pt>
                <c:pt idx="18">
                  <c:v>06.12.23 19:00</c:v>
                </c:pt>
                <c:pt idx="19">
                  <c:v>06.12.23 20:00</c:v>
                </c:pt>
                <c:pt idx="20">
                  <c:v>06.12.23 21:00</c:v>
                </c:pt>
                <c:pt idx="21">
                  <c:v>06.12.23 22:00</c:v>
                </c:pt>
                <c:pt idx="22">
                  <c:v>06.12.23 23:00</c:v>
                </c:pt>
                <c:pt idx="23">
                  <c:v>07.12.23 00:00</c:v>
                </c:pt>
                <c:pt idx="24">
                  <c:v>07.12.23 01:00</c:v>
                </c:pt>
                <c:pt idx="25">
                  <c:v>07.12.23 02:00</c:v>
                </c:pt>
                <c:pt idx="26">
                  <c:v>07.12.23 03:00</c:v>
                </c:pt>
                <c:pt idx="27">
                  <c:v>07.12.23 04:00</c:v>
                </c:pt>
                <c:pt idx="28">
                  <c:v>07.12.23 05:00</c:v>
                </c:pt>
                <c:pt idx="29">
                  <c:v>07.12.23 07:00</c:v>
                </c:pt>
                <c:pt idx="30">
                  <c:v>07.12.23 08:00</c:v>
                </c:pt>
                <c:pt idx="31">
                  <c:v>07.12.23 09:00</c:v>
                </c:pt>
                <c:pt idx="32">
                  <c:v>07.12.23 10:00</c:v>
                </c:pt>
                <c:pt idx="33">
                  <c:v>07.12.23 11:00</c:v>
                </c:pt>
                <c:pt idx="34">
                  <c:v>07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3799999999999997E-2</c:v>
                </c:pt>
                <c:pt idx="1">
                  <c:v>2.4160000000000001E-2</c:v>
                </c:pt>
                <c:pt idx="2">
                  <c:v>1.6559999999999998E-2</c:v>
                </c:pt>
                <c:pt idx="3">
                  <c:v>1.968E-2</c:v>
                </c:pt>
                <c:pt idx="4">
                  <c:v>1.6320000000000001E-2</c:v>
                </c:pt>
                <c:pt idx="5">
                  <c:v>1.8879999999999997E-2</c:v>
                </c:pt>
                <c:pt idx="6">
                  <c:v>2.632E-2</c:v>
                </c:pt>
                <c:pt idx="7">
                  <c:v>3.2840000000000001E-2</c:v>
                </c:pt>
                <c:pt idx="8">
                  <c:v>4.956E-2</c:v>
                </c:pt>
                <c:pt idx="9">
                  <c:v>5.28E-2</c:v>
                </c:pt>
                <c:pt idx="10">
                  <c:v>6.1159999999999999E-2</c:v>
                </c:pt>
                <c:pt idx="11">
                  <c:v>6.4560000000000006E-2</c:v>
                </c:pt>
                <c:pt idx="12">
                  <c:v>5.108E-2</c:v>
                </c:pt>
                <c:pt idx="13">
                  <c:v>4.3319999999999997E-2</c:v>
                </c:pt>
                <c:pt idx="14">
                  <c:v>4.3159999999999997E-2</c:v>
                </c:pt>
                <c:pt idx="15">
                  <c:v>4.9320000000000003E-2</c:v>
                </c:pt>
                <c:pt idx="16">
                  <c:v>5.5840000000000001E-2</c:v>
                </c:pt>
                <c:pt idx="17">
                  <c:v>5.008E-2</c:v>
                </c:pt>
                <c:pt idx="18">
                  <c:v>5.5640000000000002E-2</c:v>
                </c:pt>
                <c:pt idx="19">
                  <c:v>5.5719999999999999E-2</c:v>
                </c:pt>
                <c:pt idx="20">
                  <c:v>5.0320000000000004E-2</c:v>
                </c:pt>
                <c:pt idx="21">
                  <c:v>4.0680000000000001E-2</c:v>
                </c:pt>
                <c:pt idx="22">
                  <c:v>3.2640000000000002E-2</c:v>
                </c:pt>
                <c:pt idx="23">
                  <c:v>2.2600000000000002E-2</c:v>
                </c:pt>
                <c:pt idx="24">
                  <c:v>2.188E-2</c:v>
                </c:pt>
                <c:pt idx="25">
                  <c:v>2.0239999999999998E-2</c:v>
                </c:pt>
                <c:pt idx="26">
                  <c:v>2.5839999999999998E-2</c:v>
                </c:pt>
                <c:pt idx="27">
                  <c:v>2.844E-2</c:v>
                </c:pt>
                <c:pt idx="28">
                  <c:v>1.4E-2</c:v>
                </c:pt>
                <c:pt idx="29">
                  <c:v>1.8239999999999999E-2</c:v>
                </c:pt>
                <c:pt idx="30">
                  <c:v>2.3280000000000002E-2</c:v>
                </c:pt>
                <c:pt idx="31">
                  <c:v>3.5959999999999999E-2</c:v>
                </c:pt>
                <c:pt idx="32">
                  <c:v>6.0920000000000002E-2</c:v>
                </c:pt>
                <c:pt idx="33">
                  <c:v>6.3240000000000005E-2</c:v>
                </c:pt>
                <c:pt idx="34">
                  <c:v>4.83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2.23 01:00</c:v>
                </c:pt>
                <c:pt idx="1">
                  <c:v>06.12.23 02:00</c:v>
                </c:pt>
                <c:pt idx="2">
                  <c:v>06.12.23 03:00</c:v>
                </c:pt>
                <c:pt idx="3">
                  <c:v>06.12.23 04:00</c:v>
                </c:pt>
                <c:pt idx="4">
                  <c:v>06.12.23 05:00</c:v>
                </c:pt>
                <c:pt idx="5">
                  <c:v>06.12.23 06:00</c:v>
                </c:pt>
                <c:pt idx="6">
                  <c:v>06.12.23 07:00</c:v>
                </c:pt>
                <c:pt idx="7">
                  <c:v>06.12.23 08:00</c:v>
                </c:pt>
                <c:pt idx="8">
                  <c:v>06.12.23 09:00</c:v>
                </c:pt>
                <c:pt idx="9">
                  <c:v>06.12.23 10:00</c:v>
                </c:pt>
                <c:pt idx="10">
                  <c:v>06.12.23 11:00</c:v>
                </c:pt>
                <c:pt idx="11">
                  <c:v>06.12.23 12:00</c:v>
                </c:pt>
                <c:pt idx="12">
                  <c:v>06.12.23 13:00</c:v>
                </c:pt>
                <c:pt idx="13">
                  <c:v>06.12.23 14:00</c:v>
                </c:pt>
                <c:pt idx="14">
                  <c:v>06.12.23 15:00</c:v>
                </c:pt>
                <c:pt idx="15">
                  <c:v>06.12.23 16:00</c:v>
                </c:pt>
                <c:pt idx="16">
                  <c:v>06.12.23 17:00</c:v>
                </c:pt>
                <c:pt idx="17">
                  <c:v>06.12.23 18:00</c:v>
                </c:pt>
                <c:pt idx="18">
                  <c:v>06.12.23 19:00</c:v>
                </c:pt>
                <c:pt idx="19">
                  <c:v>06.12.23 20:00</c:v>
                </c:pt>
                <c:pt idx="20">
                  <c:v>06.12.23 21:00</c:v>
                </c:pt>
                <c:pt idx="21">
                  <c:v>06.12.23 22:00</c:v>
                </c:pt>
                <c:pt idx="22">
                  <c:v>06.12.23 23:00</c:v>
                </c:pt>
                <c:pt idx="23">
                  <c:v>07.12.23 00:00</c:v>
                </c:pt>
                <c:pt idx="24">
                  <c:v>07.12.23 01:00</c:v>
                </c:pt>
                <c:pt idx="25">
                  <c:v>07.12.23 02:00</c:v>
                </c:pt>
                <c:pt idx="26">
                  <c:v>07.12.23 03:00</c:v>
                </c:pt>
                <c:pt idx="27">
                  <c:v>07.12.23 04:00</c:v>
                </c:pt>
                <c:pt idx="28">
                  <c:v>07.12.23 05:00</c:v>
                </c:pt>
                <c:pt idx="29">
                  <c:v>07.12.23 07:00</c:v>
                </c:pt>
                <c:pt idx="30">
                  <c:v>07.12.23 08:00</c:v>
                </c:pt>
                <c:pt idx="31">
                  <c:v>07.12.23 09:00</c:v>
                </c:pt>
                <c:pt idx="32">
                  <c:v>07.12.23 10:00</c:v>
                </c:pt>
                <c:pt idx="33">
                  <c:v>07.12.23 11:00</c:v>
                </c:pt>
                <c:pt idx="34">
                  <c:v>07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9210000000000003E-2</c:v>
                </c:pt>
                <c:pt idx="1">
                  <c:v>7.7589999999999992E-2</c:v>
                </c:pt>
                <c:pt idx="2">
                  <c:v>7.5705999999999996E-2</c:v>
                </c:pt>
                <c:pt idx="3">
                  <c:v>7.5439999999999993E-2</c:v>
                </c:pt>
                <c:pt idx="4">
                  <c:v>7.5384000000000007E-2</c:v>
                </c:pt>
                <c:pt idx="5">
                  <c:v>7.5924000000000005E-2</c:v>
                </c:pt>
                <c:pt idx="6">
                  <c:v>7.4436000000000002E-2</c:v>
                </c:pt>
                <c:pt idx="7">
                  <c:v>7.7565999999999996E-2</c:v>
                </c:pt>
                <c:pt idx="8">
                  <c:v>8.7393999999999999E-2</c:v>
                </c:pt>
                <c:pt idx="9">
                  <c:v>8.7694000000000008E-2</c:v>
                </c:pt>
                <c:pt idx="10">
                  <c:v>9.1076000000000004E-2</c:v>
                </c:pt>
                <c:pt idx="11">
                  <c:v>9.4089999999999993E-2</c:v>
                </c:pt>
                <c:pt idx="12">
                  <c:v>9.0625999999999998E-2</c:v>
                </c:pt>
                <c:pt idx="13">
                  <c:v>9.1896000000000005E-2</c:v>
                </c:pt>
                <c:pt idx="14">
                  <c:v>9.2025999999999997E-2</c:v>
                </c:pt>
                <c:pt idx="15">
                  <c:v>9.5210000000000003E-2</c:v>
                </c:pt>
                <c:pt idx="16">
                  <c:v>9.2544000000000001E-2</c:v>
                </c:pt>
                <c:pt idx="17">
                  <c:v>9.4750000000000001E-2</c:v>
                </c:pt>
                <c:pt idx="18">
                  <c:v>9.714600000000001E-2</c:v>
                </c:pt>
                <c:pt idx="19">
                  <c:v>9.7474000000000005E-2</c:v>
                </c:pt>
                <c:pt idx="20">
                  <c:v>9.6839999999999996E-2</c:v>
                </c:pt>
                <c:pt idx="21">
                  <c:v>9.2885999999999996E-2</c:v>
                </c:pt>
                <c:pt idx="22">
                  <c:v>9.3385999999999997E-2</c:v>
                </c:pt>
                <c:pt idx="23">
                  <c:v>9.1775999999999996E-2</c:v>
                </c:pt>
                <c:pt idx="24">
                  <c:v>9.1083999999999998E-2</c:v>
                </c:pt>
                <c:pt idx="25">
                  <c:v>8.9574000000000001E-2</c:v>
                </c:pt>
                <c:pt idx="26">
                  <c:v>8.5524000000000003E-2</c:v>
                </c:pt>
                <c:pt idx="27">
                  <c:v>8.2855999999999999E-2</c:v>
                </c:pt>
                <c:pt idx="28">
                  <c:v>7.9455999999999999E-2</c:v>
                </c:pt>
                <c:pt idx="29">
                  <c:v>7.9344000000000012E-2</c:v>
                </c:pt>
                <c:pt idx="30">
                  <c:v>8.5165999999999992E-2</c:v>
                </c:pt>
                <c:pt idx="31">
                  <c:v>9.5094000000000012E-2</c:v>
                </c:pt>
                <c:pt idx="32">
                  <c:v>9.9224000000000007E-2</c:v>
                </c:pt>
                <c:pt idx="33">
                  <c:v>9.4850000000000004E-2</c:v>
                </c:pt>
                <c:pt idx="34">
                  <c:v>9.251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2.23 01:00</c:v>
                </c:pt>
                <c:pt idx="1">
                  <c:v>06.12.23 02:00</c:v>
                </c:pt>
                <c:pt idx="2">
                  <c:v>06.12.23 03:00</c:v>
                </c:pt>
                <c:pt idx="3">
                  <c:v>06.12.23 04:00</c:v>
                </c:pt>
                <c:pt idx="4">
                  <c:v>06.12.23 05:00</c:v>
                </c:pt>
                <c:pt idx="5">
                  <c:v>06.12.23 06:00</c:v>
                </c:pt>
                <c:pt idx="6">
                  <c:v>06.12.23 07:00</c:v>
                </c:pt>
                <c:pt idx="7">
                  <c:v>06.12.23 08:00</c:v>
                </c:pt>
                <c:pt idx="8">
                  <c:v>06.12.23 09:00</c:v>
                </c:pt>
                <c:pt idx="9">
                  <c:v>06.12.23 10:00</c:v>
                </c:pt>
                <c:pt idx="10">
                  <c:v>06.12.23 11:00</c:v>
                </c:pt>
                <c:pt idx="11">
                  <c:v>06.12.23 12:00</c:v>
                </c:pt>
                <c:pt idx="12">
                  <c:v>06.12.23 13:00</c:v>
                </c:pt>
                <c:pt idx="13">
                  <c:v>06.12.23 14:00</c:v>
                </c:pt>
                <c:pt idx="14">
                  <c:v>06.12.23 15:00</c:v>
                </c:pt>
                <c:pt idx="15">
                  <c:v>06.12.23 16:00</c:v>
                </c:pt>
                <c:pt idx="16">
                  <c:v>06.12.23 17:00</c:v>
                </c:pt>
                <c:pt idx="17">
                  <c:v>06.12.23 18:00</c:v>
                </c:pt>
                <c:pt idx="18">
                  <c:v>06.12.23 19:00</c:v>
                </c:pt>
                <c:pt idx="19">
                  <c:v>06.12.23 20:00</c:v>
                </c:pt>
                <c:pt idx="20">
                  <c:v>06.12.23 21:00</c:v>
                </c:pt>
                <c:pt idx="21">
                  <c:v>06.12.23 22:00</c:v>
                </c:pt>
                <c:pt idx="22">
                  <c:v>06.12.23 23:00</c:v>
                </c:pt>
                <c:pt idx="23">
                  <c:v>07.12.23 00:00</c:v>
                </c:pt>
                <c:pt idx="24">
                  <c:v>07.12.23 01:00</c:v>
                </c:pt>
                <c:pt idx="25">
                  <c:v>07.12.23 02:00</c:v>
                </c:pt>
                <c:pt idx="26">
                  <c:v>07.12.23 03:00</c:v>
                </c:pt>
                <c:pt idx="27">
                  <c:v>07.12.23 04:00</c:v>
                </c:pt>
                <c:pt idx="28">
                  <c:v>07.12.23 05:00</c:v>
                </c:pt>
                <c:pt idx="29">
                  <c:v>07.12.23 07:00</c:v>
                </c:pt>
                <c:pt idx="30">
                  <c:v>07.12.23 08:00</c:v>
                </c:pt>
                <c:pt idx="31">
                  <c:v>07.12.23 09:00</c:v>
                </c:pt>
                <c:pt idx="32">
                  <c:v>07.12.23 10:00</c:v>
                </c:pt>
                <c:pt idx="33">
                  <c:v>07.12.23 11:00</c:v>
                </c:pt>
                <c:pt idx="34">
                  <c:v>07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526000000000001</c:v>
                </c:pt>
                <c:pt idx="1">
                  <c:v>0.12436</c:v>
                </c:pt>
                <c:pt idx="2">
                  <c:v>0.12472</c:v>
                </c:pt>
                <c:pt idx="3">
                  <c:v>0.12437999999999999</c:v>
                </c:pt>
                <c:pt idx="4">
                  <c:v>0.12378</c:v>
                </c:pt>
                <c:pt idx="5">
                  <c:v>0.12526000000000001</c:v>
                </c:pt>
                <c:pt idx="6">
                  <c:v>0.12523999999999999</c:v>
                </c:pt>
                <c:pt idx="7">
                  <c:v>0.12342</c:v>
                </c:pt>
                <c:pt idx="8">
                  <c:v>0.12437999999999999</c:v>
                </c:pt>
                <c:pt idx="9">
                  <c:v>0.12401999999999999</c:v>
                </c:pt>
                <c:pt idx="10">
                  <c:v>0.12429999999999999</c:v>
                </c:pt>
                <c:pt idx="11">
                  <c:v>0.12468000000000001</c:v>
                </c:pt>
                <c:pt idx="12">
                  <c:v>0.12409999999999999</c:v>
                </c:pt>
                <c:pt idx="13">
                  <c:v>0.12495999999999999</c:v>
                </c:pt>
                <c:pt idx="14">
                  <c:v>0.12501999999999999</c:v>
                </c:pt>
                <c:pt idx="15">
                  <c:v>0.12509999999999999</c:v>
                </c:pt>
                <c:pt idx="16">
                  <c:v>0.12564</c:v>
                </c:pt>
                <c:pt idx="17">
                  <c:v>0.12586</c:v>
                </c:pt>
                <c:pt idx="18">
                  <c:v>0.12568000000000001</c:v>
                </c:pt>
                <c:pt idx="19">
                  <c:v>0.12537999999999999</c:v>
                </c:pt>
                <c:pt idx="20">
                  <c:v>0.12487999999999999</c:v>
                </c:pt>
                <c:pt idx="21">
                  <c:v>0.12495999999999999</c:v>
                </c:pt>
                <c:pt idx="22">
                  <c:v>0.12495999999999999</c:v>
                </c:pt>
                <c:pt idx="23">
                  <c:v>0.12492</c:v>
                </c:pt>
                <c:pt idx="24">
                  <c:v>0.12528</c:v>
                </c:pt>
                <c:pt idx="25">
                  <c:v>0.12508</c:v>
                </c:pt>
                <c:pt idx="26">
                  <c:v>0.12545999999999999</c:v>
                </c:pt>
                <c:pt idx="27">
                  <c:v>0.12404000000000001</c:v>
                </c:pt>
                <c:pt idx="28">
                  <c:v>0.12378</c:v>
                </c:pt>
                <c:pt idx="29">
                  <c:v>0.12382</c:v>
                </c:pt>
                <c:pt idx="30">
                  <c:v>0.12404000000000001</c:v>
                </c:pt>
                <c:pt idx="31">
                  <c:v>0.12362000000000001</c:v>
                </c:pt>
                <c:pt idx="32">
                  <c:v>0.12408</c:v>
                </c:pt>
                <c:pt idx="33">
                  <c:v>0.12509999999999999</c:v>
                </c:pt>
                <c:pt idx="34">
                  <c:v>0.1242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41856"/>
        <c:axId val="84633856"/>
      </c:lineChart>
      <c:catAx>
        <c:axId val="7844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633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4633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441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59456"/>
        <c:axId val="70260992"/>
      </c:barChart>
      <c:catAx>
        <c:axId val="70259456"/>
        <c:scaling>
          <c:orientation val="minMax"/>
        </c:scaling>
        <c:delete val="1"/>
        <c:axPos val="b"/>
        <c:majorTickMark val="out"/>
        <c:minorTickMark val="none"/>
        <c:tickLblPos val="nextTo"/>
        <c:crossAx val="70260992"/>
        <c:crosses val="autoZero"/>
        <c:auto val="1"/>
        <c:lblAlgn val="ctr"/>
        <c:lblOffset val="100"/>
        <c:noMultiLvlLbl val="0"/>
      </c:catAx>
      <c:valAx>
        <c:axId val="70260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25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4209426806207"/>
          <c:h val="0.949104110499356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DD1A78-8E3B-4A4A-B67E-583258E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07T09:16:00Z</dcterms:created>
  <dcterms:modified xsi:type="dcterms:W3CDTF">2023-12-07T09:28:00Z</dcterms:modified>
</cp:coreProperties>
</file>